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592AAA" w:rsidRPr="00101141" w:rsidRDefault="00592AAA" w:rsidP="00592AAA">
            <w:pPr>
              <w:widowControl w:val="0"/>
              <w:tabs>
                <w:tab w:val="left" w:pos="12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592AAA" w:rsidP="00DF3A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</w:t>
            </w:r>
            <w:r w:rsidR="00DF3A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6C2EC2" w:rsidRDefault="006C2EC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</w:pPr>
            <w:r w:rsidRPr="006C2EC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29.06.2023 № 38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6C2EC2" w:rsidRDefault="006C2EC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</w:pPr>
            <w:r w:rsidRPr="006C2EC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29.06.2023 № 38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7B3C" w:rsidRDefault="00A27B3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56FCB" w:rsidRPr="00C1626A" w:rsidRDefault="00C1626A" w:rsidP="00662D1E">
      <w:pPr>
        <w:spacing w:after="0"/>
        <w:ind w:right="4960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bookmarkStart w:id="0" w:name="sub_3"/>
      <w:r w:rsidRPr="00C1626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О </w:t>
      </w:r>
      <w:r w:rsidR="002833F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оведении схода граждан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proofErr w:type="gramStart"/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в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F54645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селке</w:t>
      </w:r>
      <w:proofErr w:type="gramEnd"/>
      <w:r w:rsidR="00F5464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871526">
        <w:rPr>
          <w:rFonts w:ascii="Times New Roman" w:hAnsi="Times New Roman" w:cs="Times New Roman"/>
          <w:b/>
          <w:sz w:val="24"/>
          <w:szCs w:val="24"/>
          <w:lang w:eastAsia="en-US" w:bidi="en-US"/>
        </w:rPr>
        <w:t>Заречный</w:t>
      </w:r>
      <w:r w:rsidR="00662D1E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рецкого муниципального округа Чувашской Республики</w:t>
      </w:r>
      <w:r w:rsidR="00662D1E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 вопросу выдвижения кандидатуры старосты</w:t>
      </w:r>
    </w:p>
    <w:p w:rsidR="00C1626A" w:rsidRPr="00C1626A" w:rsidRDefault="00C1626A" w:rsidP="00C1626A">
      <w:pPr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1626A" w:rsidRDefault="00C1626A" w:rsidP="00662D1E">
      <w:pPr>
        <w:pStyle w:val="1"/>
        <w:spacing w:before="0" w:after="0"/>
        <w:ind w:right="142" w:firstLine="851"/>
        <w:jc w:val="both"/>
        <w:rPr>
          <w:rFonts w:ascii="Times New Roman" w:hAnsi="Times New Roman" w:cs="Times New Roman"/>
          <w:b w:val="0"/>
          <w:lang w:eastAsia="en-US" w:bidi="en-US"/>
        </w:rPr>
      </w:pPr>
      <w:r w:rsidRPr="00C1626A">
        <w:rPr>
          <w:rFonts w:ascii="Times New Roman" w:hAnsi="Times New Roman" w:cs="Times New Roman"/>
          <w:b w:val="0"/>
          <w:lang w:eastAsia="en-US" w:bidi="en-US"/>
        </w:rPr>
        <w:t>В соответствии с</w:t>
      </w:r>
      <w:r w:rsidR="000E149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3590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Федеральным законом от 6 октября 2003 г.</w:t>
      </w:r>
      <w:r w:rsid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, </w:t>
      </w:r>
      <w:r w:rsidR="004D3DEE">
        <w:rPr>
          <w:rFonts w:ascii="Times New Roman" w:hAnsi="Times New Roman" w:cs="Times New Roman"/>
          <w:b w:val="0"/>
          <w:lang w:eastAsia="en-US" w:bidi="en-US"/>
        </w:rPr>
        <w:t xml:space="preserve">Уставом Порецкого муниципального округа Чувашской Республики, Положением о сходе граждан, проживающих на территории Порецкого муниципального округа, утвержденным решением Собрания депутатов Порецкого муниципального округа Чувашской Республики от 6 июня 2023 г. №С-17/02,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администрация Порецкого 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муниципального округа </w:t>
      </w:r>
      <w:r w:rsidR="00E5156B">
        <w:rPr>
          <w:rFonts w:ascii="Times New Roman" w:hAnsi="Times New Roman" w:cs="Times New Roman"/>
          <w:b w:val="0"/>
          <w:lang w:eastAsia="en-US" w:bidi="en-US"/>
        </w:rPr>
        <w:t>Чувашской Республики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 п о с т а н о в л я е т :</w:t>
      </w:r>
    </w:p>
    <w:p w:rsidR="00F54645" w:rsidRPr="005666B4" w:rsidRDefault="0063590A" w:rsidP="00662D1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Провест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ход граждан, проживающих </w:t>
      </w:r>
      <w:r w:rsidR="00665719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а территори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46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елка </w:t>
      </w:r>
      <w:r w:rsidR="0087152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Заречный 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рецкого </w:t>
      </w:r>
      <w:r w:rsidR="00662D1E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ого округа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увашской Республики, по вопросу выдвижения кандидатуры старосты 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74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елка </w:t>
      </w:r>
      <w:r w:rsidR="00871526">
        <w:rPr>
          <w:rFonts w:ascii="Times New Roman" w:hAnsi="Times New Roman" w:cs="Times New Roman"/>
          <w:sz w:val="24"/>
          <w:szCs w:val="24"/>
        </w:rPr>
        <w:t>Заречный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входящего в состав административно-территориальной единицы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икулинское 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сельское поселение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87152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14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юля 2023 г. в 10 часов 00 минут </w:t>
      </w:r>
      <w:r w:rsidR="00E5156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 адресу: Чувашская Республика, Порецкий муниципальный округ, пос. Заречный, ул. Садовая, </w:t>
      </w:r>
      <w:r w:rsidR="00871526">
        <w:rPr>
          <w:rFonts w:ascii="Times New Roman" w:hAnsi="Times New Roman" w:cs="Times New Roman"/>
          <w:sz w:val="24"/>
          <w:szCs w:val="24"/>
          <w:lang w:eastAsia="en-US" w:bidi="en-US"/>
        </w:rPr>
        <w:t>около дома №</w:t>
      </w:r>
      <w:r w:rsidR="00E5156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71526">
        <w:rPr>
          <w:rFonts w:ascii="Times New Roman" w:hAnsi="Times New Roman" w:cs="Times New Roman"/>
          <w:sz w:val="24"/>
          <w:szCs w:val="24"/>
          <w:lang w:eastAsia="en-US" w:bidi="en-US"/>
        </w:rPr>
        <w:t>9</w:t>
      </w:r>
      <w:r w:rsidR="00E5156B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1423A" w:rsidRPr="00C95ABC" w:rsidRDefault="00117F06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416">
        <w:rPr>
          <w:rFonts w:ascii="Times New Roman" w:hAnsi="Times New Roman" w:cs="Times New Roman"/>
          <w:sz w:val="24"/>
          <w:szCs w:val="24"/>
        </w:rPr>
        <w:t xml:space="preserve">Предложения, а также извещения жителей </w:t>
      </w:r>
      <w:r w:rsidR="00B5593F" w:rsidRPr="003C7416">
        <w:rPr>
          <w:rFonts w:ascii="Times New Roman" w:hAnsi="Times New Roman" w:cs="Times New Roman"/>
          <w:sz w:val="24"/>
          <w:szCs w:val="24"/>
        </w:rPr>
        <w:t xml:space="preserve"> </w:t>
      </w:r>
      <w:r w:rsidR="00F54645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871526">
        <w:rPr>
          <w:rFonts w:ascii="Times New Roman" w:hAnsi="Times New Roman" w:cs="Times New Roman"/>
          <w:sz w:val="24"/>
          <w:szCs w:val="24"/>
        </w:rPr>
        <w:t xml:space="preserve">Заречный </w:t>
      </w:r>
      <w:r w:rsidRPr="003C7416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о желании выступить на сходе, следует направлять в письменном виде в </w:t>
      </w:r>
      <w:r w:rsidR="00B2166D" w:rsidRPr="003C7416">
        <w:rPr>
          <w:rFonts w:ascii="Times New Roman" w:hAnsi="Times New Roman" w:cs="Times New Roman"/>
          <w:sz w:val="24"/>
          <w:szCs w:val="24"/>
        </w:rPr>
        <w:t>Никулинский</w:t>
      </w:r>
      <w:r w:rsidRPr="003C7416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Управления по благоустройству и развитию территорий (далее-</w:t>
      </w:r>
      <w:proofErr w:type="spellStart"/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УБиРТ</w:t>
      </w:r>
      <w:proofErr w:type="spellEnd"/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Pr="003C7416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до «</w:t>
      </w:r>
      <w:r w:rsidR="00871526">
        <w:rPr>
          <w:rFonts w:ascii="Times New Roman" w:hAnsi="Times New Roman" w:cs="Times New Roman"/>
          <w:sz w:val="24"/>
          <w:szCs w:val="24"/>
        </w:rPr>
        <w:t>10</w:t>
      </w:r>
      <w:r w:rsidRPr="003C7416">
        <w:rPr>
          <w:rFonts w:ascii="Times New Roman" w:hAnsi="Times New Roman" w:cs="Times New Roman"/>
          <w:sz w:val="24"/>
          <w:szCs w:val="24"/>
        </w:rPr>
        <w:t xml:space="preserve">» </w:t>
      </w:r>
      <w:r w:rsidR="007C00A9" w:rsidRPr="003C7416">
        <w:rPr>
          <w:rFonts w:ascii="Times New Roman" w:hAnsi="Times New Roman" w:cs="Times New Roman"/>
          <w:sz w:val="24"/>
          <w:szCs w:val="24"/>
        </w:rPr>
        <w:t>июля</w:t>
      </w:r>
      <w:r w:rsidRPr="003C7416">
        <w:rPr>
          <w:rFonts w:ascii="Times New Roman" w:hAnsi="Times New Roman" w:cs="Times New Roman"/>
          <w:sz w:val="24"/>
          <w:szCs w:val="24"/>
        </w:rPr>
        <w:t xml:space="preserve"> 2023 года включительно по адресу</w:t>
      </w:r>
      <w:r w:rsidR="00B2166D" w:rsidRPr="003C7416">
        <w:rPr>
          <w:rFonts w:ascii="Times New Roman" w:hAnsi="Times New Roman" w:cs="Times New Roman"/>
          <w:sz w:val="24"/>
          <w:szCs w:val="24"/>
        </w:rPr>
        <w:t xml:space="preserve">: </w:t>
      </w:r>
      <w:r w:rsidR="00B1423A" w:rsidRPr="00C95ABC">
        <w:rPr>
          <w:rFonts w:ascii="Times New Roman" w:hAnsi="Times New Roman" w:cs="Times New Roman"/>
          <w:sz w:val="24"/>
          <w:szCs w:val="24"/>
        </w:rPr>
        <w:t xml:space="preserve">429027, </w:t>
      </w:r>
      <w:r w:rsidR="00B1423A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увашская Республика, Порецкий </w:t>
      </w:r>
      <w:r w:rsidR="00662D1E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ый округ</w:t>
      </w:r>
      <w:r w:rsidR="00B1423A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, с.Никулино, ул.</w:t>
      </w:r>
      <w:r w:rsidR="00B1423A">
        <w:rPr>
          <w:rFonts w:ascii="Times New Roman" w:hAnsi="Times New Roman" w:cs="Times New Roman"/>
          <w:sz w:val="24"/>
          <w:szCs w:val="24"/>
          <w:lang w:eastAsia="en-US" w:bidi="en-US"/>
        </w:rPr>
        <w:t>Николаева дом</w:t>
      </w:r>
      <w:r w:rsidR="00B1423A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35</w:t>
      </w:r>
      <w:r w:rsidR="00B1423A">
        <w:rPr>
          <w:rFonts w:ascii="Times New Roman" w:hAnsi="Times New Roman" w:cs="Times New Roman"/>
          <w:sz w:val="24"/>
          <w:szCs w:val="24"/>
        </w:rPr>
        <w:t>.</w:t>
      </w:r>
      <w:r w:rsidR="00B1423A" w:rsidRPr="00C95ABC">
        <w:rPr>
          <w:rFonts w:ascii="Times New Roman" w:hAnsi="Times New Roman" w:cs="Times New Roman"/>
          <w:sz w:val="24"/>
          <w:szCs w:val="24"/>
        </w:rPr>
        <w:t xml:space="preserve"> Контактный телефон</w:t>
      </w:r>
      <w:r w:rsidR="00E5156B">
        <w:rPr>
          <w:rFonts w:ascii="Times New Roman" w:hAnsi="Times New Roman" w:cs="Times New Roman"/>
          <w:sz w:val="24"/>
          <w:szCs w:val="24"/>
        </w:rPr>
        <w:t xml:space="preserve"> </w:t>
      </w:r>
      <w:r w:rsidR="00B1423A" w:rsidRPr="00C95ABC">
        <w:rPr>
          <w:rFonts w:ascii="Times New Roman" w:hAnsi="Times New Roman" w:cs="Times New Roman"/>
          <w:sz w:val="24"/>
          <w:szCs w:val="24"/>
        </w:rPr>
        <w:t>8</w:t>
      </w:r>
      <w:r w:rsidR="00E5156B">
        <w:rPr>
          <w:rFonts w:ascii="Times New Roman" w:hAnsi="Times New Roman" w:cs="Times New Roman"/>
          <w:sz w:val="24"/>
          <w:szCs w:val="24"/>
        </w:rPr>
        <w:t xml:space="preserve"> </w:t>
      </w:r>
      <w:r w:rsidR="00B1423A" w:rsidRPr="00C95ABC">
        <w:rPr>
          <w:rFonts w:ascii="Times New Roman" w:hAnsi="Times New Roman" w:cs="Times New Roman"/>
          <w:sz w:val="24"/>
          <w:szCs w:val="24"/>
        </w:rPr>
        <w:t>(83543)</w:t>
      </w:r>
      <w:r w:rsidR="00E5156B">
        <w:rPr>
          <w:rFonts w:ascii="Times New Roman" w:hAnsi="Times New Roman" w:cs="Times New Roman"/>
          <w:sz w:val="24"/>
          <w:szCs w:val="24"/>
        </w:rPr>
        <w:t xml:space="preserve"> </w:t>
      </w:r>
      <w:r w:rsidR="00B1423A" w:rsidRPr="00C95ABC">
        <w:rPr>
          <w:rFonts w:ascii="Times New Roman" w:hAnsi="Times New Roman" w:cs="Times New Roman"/>
          <w:sz w:val="24"/>
          <w:szCs w:val="24"/>
        </w:rPr>
        <w:t>42-2-23.</w:t>
      </w:r>
    </w:p>
    <w:p w:rsidR="00117F06" w:rsidRPr="00A1691C" w:rsidRDefault="00117F06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В предложении по  </w:t>
      </w:r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>вопросу выдвижения кандидатуры старосты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74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елка </w:t>
      </w:r>
      <w:r w:rsidR="00871526">
        <w:rPr>
          <w:rFonts w:ascii="Times New Roman" w:hAnsi="Times New Roman" w:cs="Times New Roman"/>
          <w:sz w:val="24"/>
          <w:szCs w:val="24"/>
          <w:lang w:eastAsia="en-US" w:bidi="en-US"/>
        </w:rPr>
        <w:t>Заречный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лжны содержаться следующие сведения: фамилия, имя, отчество (последнее – при наличии) и адрес лица, направившего предложение, однозначно выраженное </w:t>
      </w:r>
      <w:r w:rsidR="009E0821">
        <w:rPr>
          <w:rFonts w:ascii="Times New Roman" w:hAnsi="Times New Roman" w:cs="Times New Roman"/>
          <w:sz w:val="24"/>
          <w:szCs w:val="24"/>
        </w:rPr>
        <w:t>аргументированное предложение по данному вопросу.</w:t>
      </w:r>
    </w:p>
    <w:p w:rsidR="00117F06" w:rsidRDefault="00E5156B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ть дл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ода граждан в </w:t>
      </w:r>
      <w:r w:rsidR="00B142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ке </w:t>
      </w:r>
      <w:r w:rsidR="008715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речный 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ю в следующем составе:</w:t>
      </w:r>
    </w:p>
    <w:p w:rsidR="00F92975" w:rsidRDefault="007C00A9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асильев Григорий Леонид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едатель комиссии);</w:t>
      </w:r>
    </w:p>
    <w:p w:rsidR="00300342" w:rsidRPr="00357ACC" w:rsidRDefault="00F92975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емченкова</w:t>
      </w:r>
      <w:proofErr w:type="spellEnd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Евгеньевна, 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член общественной палаты Порецкого муниципального округа Чувашской Республики (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гласованию);</w:t>
      </w:r>
    </w:p>
    <w:p w:rsidR="007C00A9" w:rsidRDefault="00300342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Дедов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а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о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едущий специалист-эксперт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екретарь комиссии);</w:t>
      </w:r>
    </w:p>
    <w:p w:rsidR="00DE39FC" w:rsidRDefault="00DE39FC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иконоров Игорь Александр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5156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рио первог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15DC8" w:rsidRDefault="00A15DC8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шаков Валерий Иванович, председатель </w:t>
      </w:r>
      <w:r w:rsidR="00E5156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Ветеранов Никулинского территориального отдела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19BB" w:rsidRDefault="006519BB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постановление </w:t>
      </w:r>
      <w:r w:rsidRPr="00A1691C">
        <w:rPr>
          <w:rFonts w:ascii="Times New Roman" w:hAnsi="Times New Roman" w:cs="Times New Roman"/>
          <w:sz w:val="24"/>
          <w:szCs w:val="24"/>
        </w:rPr>
        <w:t>в издании «Вестник Поречья» и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691C">
        <w:rPr>
          <w:rFonts w:ascii="Times New Roman" w:hAnsi="Times New Roman" w:cs="Times New Roman"/>
          <w:sz w:val="24"/>
          <w:szCs w:val="24"/>
        </w:rPr>
        <w:t xml:space="preserve"> на официальном сай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BB" w:rsidRPr="00A1691C" w:rsidRDefault="006519BB" w:rsidP="00662D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9BB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Федулову Е.Н., заместителя главы, начальника отдела организационно-контрольной, кадровой и правовой работы администрации Порецкого муниципального округа</w:t>
      </w:r>
    </w:p>
    <w:bookmarkEnd w:id="0"/>
    <w:p w:rsidR="00EE15BA" w:rsidRDefault="006519BB" w:rsidP="00662D1E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5B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342" w:rsidRPr="00357ACC" w:rsidRDefault="00300342" w:rsidP="0030034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3C" w:rsidRDefault="00A27B3C" w:rsidP="00F92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A27B3C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B55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B5593F" w:rsidRDefault="00B5593F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" w:name="_GoBack"/>
      <w:bookmarkEnd w:id="1"/>
    </w:p>
    <w:sectPr w:rsidR="00B5593F" w:rsidSect="00592AA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05F"/>
    <w:multiLevelType w:val="hybridMultilevel"/>
    <w:tmpl w:val="0B10D8CC"/>
    <w:lvl w:ilvl="0" w:tplc="B634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00729"/>
    <w:multiLevelType w:val="hybridMultilevel"/>
    <w:tmpl w:val="8F3425F2"/>
    <w:lvl w:ilvl="0" w:tplc="1FD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0697C"/>
    <w:multiLevelType w:val="hybridMultilevel"/>
    <w:tmpl w:val="D2A8EFF8"/>
    <w:lvl w:ilvl="0" w:tplc="7C3C7F8E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BC32F2"/>
    <w:multiLevelType w:val="hybridMultilevel"/>
    <w:tmpl w:val="52F0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1B6"/>
    <w:multiLevelType w:val="hybridMultilevel"/>
    <w:tmpl w:val="97B20180"/>
    <w:lvl w:ilvl="0" w:tplc="5B9625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F0375"/>
    <w:multiLevelType w:val="hybridMultilevel"/>
    <w:tmpl w:val="EDF2DBA2"/>
    <w:lvl w:ilvl="0" w:tplc="D8D60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4DB5"/>
    <w:rsid w:val="000B4145"/>
    <w:rsid w:val="000E1494"/>
    <w:rsid w:val="00101141"/>
    <w:rsid w:val="00104E55"/>
    <w:rsid w:val="00113680"/>
    <w:rsid w:val="00117F06"/>
    <w:rsid w:val="00143E6B"/>
    <w:rsid w:val="001A3D2D"/>
    <w:rsid w:val="00214636"/>
    <w:rsid w:val="002833F3"/>
    <w:rsid w:val="002E4759"/>
    <w:rsid w:val="002E556F"/>
    <w:rsid w:val="00300342"/>
    <w:rsid w:val="003211D8"/>
    <w:rsid w:val="00337176"/>
    <w:rsid w:val="00357ACC"/>
    <w:rsid w:val="0039624B"/>
    <w:rsid w:val="003C7416"/>
    <w:rsid w:val="003F07C0"/>
    <w:rsid w:val="00402937"/>
    <w:rsid w:val="0040552F"/>
    <w:rsid w:val="0047621C"/>
    <w:rsid w:val="004D3DEE"/>
    <w:rsid w:val="004F2143"/>
    <w:rsid w:val="00573059"/>
    <w:rsid w:val="00580840"/>
    <w:rsid w:val="0058797D"/>
    <w:rsid w:val="0059167E"/>
    <w:rsid w:val="00592AAA"/>
    <w:rsid w:val="005D5D5C"/>
    <w:rsid w:val="0063590A"/>
    <w:rsid w:val="00651669"/>
    <w:rsid w:val="006519BB"/>
    <w:rsid w:val="00656FCB"/>
    <w:rsid w:val="00662D1E"/>
    <w:rsid w:val="00665719"/>
    <w:rsid w:val="006732AB"/>
    <w:rsid w:val="006A1A9B"/>
    <w:rsid w:val="006C2EC2"/>
    <w:rsid w:val="00740022"/>
    <w:rsid w:val="00776A2D"/>
    <w:rsid w:val="007C00A9"/>
    <w:rsid w:val="008243B1"/>
    <w:rsid w:val="00843493"/>
    <w:rsid w:val="00860EB4"/>
    <w:rsid w:val="00871526"/>
    <w:rsid w:val="008A18E8"/>
    <w:rsid w:val="00900A8C"/>
    <w:rsid w:val="00913AAD"/>
    <w:rsid w:val="00941F9F"/>
    <w:rsid w:val="009E0821"/>
    <w:rsid w:val="009F30A4"/>
    <w:rsid w:val="00A11640"/>
    <w:rsid w:val="00A15DC8"/>
    <w:rsid w:val="00A27B3C"/>
    <w:rsid w:val="00A76245"/>
    <w:rsid w:val="00A97106"/>
    <w:rsid w:val="00AB5CF6"/>
    <w:rsid w:val="00B01D73"/>
    <w:rsid w:val="00B1423A"/>
    <w:rsid w:val="00B2166D"/>
    <w:rsid w:val="00B51859"/>
    <w:rsid w:val="00B5593F"/>
    <w:rsid w:val="00B750ED"/>
    <w:rsid w:val="00BA2229"/>
    <w:rsid w:val="00BC6DD9"/>
    <w:rsid w:val="00C1626A"/>
    <w:rsid w:val="00C414A9"/>
    <w:rsid w:val="00C65F16"/>
    <w:rsid w:val="00CE0D9E"/>
    <w:rsid w:val="00D71E2B"/>
    <w:rsid w:val="00DE39FC"/>
    <w:rsid w:val="00DF3A97"/>
    <w:rsid w:val="00E13581"/>
    <w:rsid w:val="00E41BB0"/>
    <w:rsid w:val="00E5156B"/>
    <w:rsid w:val="00EA3EC6"/>
    <w:rsid w:val="00EE15BA"/>
    <w:rsid w:val="00F04ACD"/>
    <w:rsid w:val="00F54645"/>
    <w:rsid w:val="00F92975"/>
    <w:rsid w:val="00FC0E7B"/>
    <w:rsid w:val="00FD33F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EFD6"/>
  <w15:docId w15:val="{912D8411-E86F-4232-95A3-8618094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27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7B3C"/>
  </w:style>
  <w:style w:type="paragraph" w:customStyle="1" w:styleId="s1">
    <w:name w:val="s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B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27B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843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560D-9332-4E06-B980-BE35658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Inform4</cp:lastModifiedBy>
  <cp:revision>15</cp:revision>
  <cp:lastPrinted>2023-04-20T08:28:00Z</cp:lastPrinted>
  <dcterms:created xsi:type="dcterms:W3CDTF">2023-06-14T10:50:00Z</dcterms:created>
  <dcterms:modified xsi:type="dcterms:W3CDTF">2023-06-30T12:02:00Z</dcterms:modified>
</cp:coreProperties>
</file>